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5A3" w:rsidRPr="007A7DE4" w:rsidRDefault="0058748F">
      <w:pPr>
        <w:rPr>
          <w:b/>
          <w:sz w:val="36"/>
          <w:szCs w:val="36"/>
        </w:rPr>
      </w:pPr>
      <w:r>
        <w:rPr>
          <w:rFonts w:hint="eastAsia"/>
        </w:rPr>
        <w:t xml:space="preserve">                         </w:t>
      </w:r>
      <w:r>
        <w:rPr>
          <w:rFonts w:hint="eastAsia"/>
          <w:b/>
          <w:sz w:val="36"/>
          <w:szCs w:val="36"/>
        </w:rPr>
        <w:t>项目</w:t>
      </w:r>
      <w:r w:rsidR="007A7DE4">
        <w:rPr>
          <w:rFonts w:hint="eastAsia"/>
          <w:b/>
          <w:sz w:val="36"/>
          <w:szCs w:val="36"/>
        </w:rPr>
        <w:t>小组</w:t>
      </w:r>
      <w:r w:rsidR="00CE75A3" w:rsidRPr="007A7DE4">
        <w:rPr>
          <w:rFonts w:hint="eastAsia"/>
          <w:b/>
          <w:sz w:val="36"/>
          <w:szCs w:val="36"/>
        </w:rPr>
        <w:t>周计划</w:t>
      </w:r>
    </w:p>
    <w:p w:rsidR="00CE75A3" w:rsidRDefault="008E1F15" w:rsidP="007C4236">
      <w:pPr>
        <w:jc w:val="righ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            </w:t>
      </w:r>
      <w:r w:rsidR="00CE75A3">
        <w:rPr>
          <w:rFonts w:hint="eastAsia"/>
          <w:b/>
          <w:sz w:val="30"/>
          <w:szCs w:val="30"/>
        </w:rPr>
        <w:t>撰写人：</w:t>
      </w:r>
      <w:r w:rsidR="007C4236">
        <w:rPr>
          <w:rFonts w:hint="eastAsia"/>
          <w:b/>
          <w:sz w:val="30"/>
          <w:szCs w:val="30"/>
        </w:rPr>
        <w:t>张劲峰</w:t>
      </w:r>
    </w:p>
    <w:p w:rsidR="0058748F" w:rsidRDefault="0058748F" w:rsidP="0058748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工作计划表</w:t>
      </w:r>
    </w:p>
    <w:p w:rsidR="007A5605" w:rsidRDefault="007A560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总结</w:t>
      </w:r>
    </w:p>
    <w:p w:rsidR="007A5605" w:rsidRPr="007A5605" w:rsidRDefault="007A5605">
      <w:pPr>
        <w:rPr>
          <w:rFonts w:hint="eastAsia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这一周的工作主要还是在整理数据的环节上。由于整一个系统</w:t>
      </w:r>
      <w:bookmarkStart w:id="0" w:name="_GoBack"/>
      <w:bookmarkEnd w:id="0"/>
    </w:p>
    <w:tbl>
      <w:tblPr>
        <w:tblpPr w:leftFromText="180" w:rightFromText="180" w:vertAnchor="page" w:horzAnchor="margin" w:tblpY="30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"/>
        <w:gridCol w:w="1300"/>
        <w:gridCol w:w="1296"/>
        <w:gridCol w:w="1547"/>
        <w:gridCol w:w="3439"/>
      </w:tblGrid>
      <w:tr w:rsidR="007C4236" w:rsidRPr="0058748F" w:rsidTr="007C4236">
        <w:trPr>
          <w:trHeight w:val="525"/>
        </w:trPr>
        <w:tc>
          <w:tcPr>
            <w:tcW w:w="890" w:type="dxa"/>
            <w:vMerge w:val="restart"/>
          </w:tcPr>
          <w:p w:rsidR="007C4236" w:rsidRPr="0058748F" w:rsidRDefault="007C4236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数据收集与整理</w:t>
            </w:r>
          </w:p>
        </w:tc>
        <w:tc>
          <w:tcPr>
            <w:tcW w:w="1300" w:type="dxa"/>
          </w:tcPr>
          <w:p w:rsidR="007C4236" w:rsidRDefault="007C4236" w:rsidP="00303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整理</w:t>
            </w:r>
          </w:p>
          <w:p w:rsidR="007C4236" w:rsidRPr="0058748F" w:rsidRDefault="007C4236" w:rsidP="007C4236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7C4236" w:rsidRPr="0058748F" w:rsidRDefault="007C4236" w:rsidP="00303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13</w:t>
            </w:r>
            <w:r w:rsidRPr="0058748F"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1547" w:type="dxa"/>
          </w:tcPr>
          <w:p w:rsidR="007C4236" w:rsidRPr="0058748F" w:rsidRDefault="007C4236" w:rsidP="00303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孙伟然</w:t>
            </w:r>
          </w:p>
          <w:p w:rsidR="007C4236" w:rsidRPr="0058748F" w:rsidRDefault="007C4236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张劲峰</w:t>
            </w:r>
          </w:p>
        </w:tc>
        <w:tc>
          <w:tcPr>
            <w:tcW w:w="3439" w:type="dxa"/>
          </w:tcPr>
          <w:p w:rsidR="007C4236" w:rsidRPr="0058748F" w:rsidRDefault="007C4236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深入理解参考资料，以备自己开发需要。</w:t>
            </w:r>
            <w:r>
              <w:rPr>
                <w:rFonts w:hint="eastAsia"/>
                <w:sz w:val="24"/>
                <w:szCs w:val="24"/>
              </w:rPr>
              <w:t>资料中的每一个细节都尤为重要，作为数据库的设计体现，必须要完整性和可行性，不能缺少任何一个细节，否则设计的数据库就会有问题。整理现有数据准备数据库设计。现有的数据从之前理解参考资料中，开始进行整理。</w:t>
            </w:r>
          </w:p>
        </w:tc>
      </w:tr>
      <w:tr w:rsidR="007C4236" w:rsidRPr="0058748F" w:rsidTr="007C4236">
        <w:trPr>
          <w:trHeight w:val="427"/>
        </w:trPr>
        <w:tc>
          <w:tcPr>
            <w:tcW w:w="890" w:type="dxa"/>
            <w:vMerge/>
          </w:tcPr>
          <w:p w:rsidR="007C4236" w:rsidRPr="0058748F" w:rsidRDefault="007C4236" w:rsidP="003033B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7C4236" w:rsidRPr="0058748F" w:rsidRDefault="007C4236" w:rsidP="00303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库设计</w:t>
            </w:r>
          </w:p>
        </w:tc>
        <w:tc>
          <w:tcPr>
            <w:tcW w:w="1296" w:type="dxa"/>
          </w:tcPr>
          <w:p w:rsidR="007C4236" w:rsidRPr="0058748F" w:rsidRDefault="007C4236" w:rsidP="00303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16</w:t>
            </w:r>
            <w:r w:rsidRPr="0058748F"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1547" w:type="dxa"/>
          </w:tcPr>
          <w:p w:rsidR="007C4236" w:rsidRDefault="007C4236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张劲峰</w:t>
            </w:r>
          </w:p>
          <w:p w:rsidR="007C4236" w:rsidRPr="0058748F" w:rsidRDefault="007C4236" w:rsidP="00303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孙伟然</w:t>
            </w:r>
          </w:p>
        </w:tc>
        <w:tc>
          <w:tcPr>
            <w:tcW w:w="3439" w:type="dxa"/>
          </w:tcPr>
          <w:p w:rsidR="007C4236" w:rsidRPr="0058748F" w:rsidRDefault="007C4236" w:rsidP="003033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之前整理的数据和需求分析以及项目的</w:t>
            </w:r>
            <w:r>
              <w:rPr>
                <w:rFonts w:hint="eastAsia"/>
                <w:sz w:val="24"/>
                <w:szCs w:val="24"/>
              </w:rPr>
              <w:t>UI</w:t>
            </w:r>
            <w:r>
              <w:rPr>
                <w:rFonts w:hint="eastAsia"/>
                <w:sz w:val="24"/>
                <w:szCs w:val="24"/>
              </w:rPr>
              <w:t>图来开始设计数据库</w:t>
            </w:r>
            <w:r w:rsidR="007A5605">
              <w:rPr>
                <w:rFonts w:hint="eastAsia"/>
                <w:sz w:val="24"/>
                <w:szCs w:val="24"/>
              </w:rPr>
              <w:t>。整一个数据库的设计根据需求分析和</w:t>
            </w:r>
            <w:r w:rsidR="007A5605">
              <w:rPr>
                <w:rFonts w:hint="eastAsia"/>
                <w:sz w:val="24"/>
                <w:szCs w:val="24"/>
              </w:rPr>
              <w:t>UI</w:t>
            </w:r>
            <w:r w:rsidR="007A5605">
              <w:rPr>
                <w:rFonts w:hint="eastAsia"/>
                <w:sz w:val="24"/>
                <w:szCs w:val="24"/>
              </w:rPr>
              <w:t>图来进行。由于</w:t>
            </w:r>
            <w:r w:rsidR="007A5605">
              <w:rPr>
                <w:rFonts w:hint="eastAsia"/>
                <w:sz w:val="24"/>
                <w:szCs w:val="24"/>
              </w:rPr>
              <w:t>UI</w:t>
            </w:r>
            <w:r w:rsidR="007A5605">
              <w:rPr>
                <w:rFonts w:hint="eastAsia"/>
                <w:sz w:val="24"/>
                <w:szCs w:val="24"/>
              </w:rPr>
              <w:t>图使用</w:t>
            </w:r>
            <w:r w:rsidR="007A5605">
              <w:rPr>
                <w:rFonts w:hint="eastAsia"/>
                <w:sz w:val="24"/>
                <w:szCs w:val="24"/>
              </w:rPr>
              <w:t>MOCKUPS</w:t>
            </w:r>
            <w:r w:rsidR="007A5605">
              <w:rPr>
                <w:rFonts w:hint="eastAsia"/>
                <w:sz w:val="24"/>
                <w:szCs w:val="24"/>
              </w:rPr>
              <w:t>构建的，也并不是最终版本，所以数据库的设计也就在今后的过程中也会慢慢完善。</w:t>
            </w:r>
          </w:p>
        </w:tc>
      </w:tr>
    </w:tbl>
    <w:p w:rsidR="0058748F" w:rsidRDefault="0058748F">
      <w:pPr>
        <w:rPr>
          <w:b/>
          <w:color w:val="FF0000"/>
          <w:sz w:val="30"/>
          <w:szCs w:val="30"/>
        </w:rPr>
      </w:pPr>
    </w:p>
    <w:p w:rsidR="0058748F" w:rsidRDefault="0058748F">
      <w:pPr>
        <w:rPr>
          <w:b/>
          <w:color w:val="FF0000"/>
          <w:sz w:val="30"/>
          <w:szCs w:val="30"/>
        </w:rPr>
      </w:pPr>
    </w:p>
    <w:p w:rsidR="0058748F" w:rsidRDefault="0058748F">
      <w:pPr>
        <w:rPr>
          <w:b/>
          <w:color w:val="FF0000"/>
          <w:sz w:val="30"/>
          <w:szCs w:val="30"/>
        </w:rPr>
      </w:pPr>
    </w:p>
    <w:p w:rsidR="0058748F" w:rsidRDefault="0058748F">
      <w:pPr>
        <w:rPr>
          <w:b/>
          <w:color w:val="FF0000"/>
          <w:sz w:val="30"/>
          <w:szCs w:val="30"/>
        </w:rPr>
      </w:pPr>
    </w:p>
    <w:p w:rsidR="0058748F" w:rsidRDefault="0058748F">
      <w:pPr>
        <w:rPr>
          <w:b/>
          <w:color w:val="FF0000"/>
          <w:sz w:val="30"/>
          <w:szCs w:val="30"/>
        </w:rPr>
      </w:pPr>
    </w:p>
    <w:p w:rsidR="0058748F" w:rsidRPr="00CE75A3" w:rsidRDefault="0058748F">
      <w:pPr>
        <w:rPr>
          <w:b/>
          <w:color w:val="FF0000"/>
          <w:sz w:val="30"/>
          <w:szCs w:val="30"/>
        </w:rPr>
      </w:pPr>
    </w:p>
    <w:sectPr w:rsidR="0058748F" w:rsidRPr="00CE75A3" w:rsidSect="00962E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EBF" w:rsidRDefault="00685EBF" w:rsidP="003E5B5A">
      <w:r>
        <w:separator/>
      </w:r>
    </w:p>
  </w:endnote>
  <w:endnote w:type="continuationSeparator" w:id="0">
    <w:p w:rsidR="00685EBF" w:rsidRDefault="00685EBF" w:rsidP="003E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EBF" w:rsidRDefault="00685EBF" w:rsidP="003E5B5A">
      <w:r>
        <w:separator/>
      </w:r>
    </w:p>
  </w:footnote>
  <w:footnote w:type="continuationSeparator" w:id="0">
    <w:p w:rsidR="00685EBF" w:rsidRDefault="00685EBF" w:rsidP="003E5B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5B5A"/>
    <w:rsid w:val="00122798"/>
    <w:rsid w:val="001F6601"/>
    <w:rsid w:val="00200B8A"/>
    <w:rsid w:val="00243F2B"/>
    <w:rsid w:val="002A303A"/>
    <w:rsid w:val="003033B9"/>
    <w:rsid w:val="00337F0A"/>
    <w:rsid w:val="003E5B5A"/>
    <w:rsid w:val="003F4F96"/>
    <w:rsid w:val="005040EF"/>
    <w:rsid w:val="005569AF"/>
    <w:rsid w:val="00580492"/>
    <w:rsid w:val="0058748F"/>
    <w:rsid w:val="005F63AD"/>
    <w:rsid w:val="0066509E"/>
    <w:rsid w:val="00685EBF"/>
    <w:rsid w:val="00740401"/>
    <w:rsid w:val="007A5605"/>
    <w:rsid w:val="007A7DE4"/>
    <w:rsid w:val="007C4236"/>
    <w:rsid w:val="007D4E15"/>
    <w:rsid w:val="008D164C"/>
    <w:rsid w:val="008E1F15"/>
    <w:rsid w:val="00916A54"/>
    <w:rsid w:val="009523C5"/>
    <w:rsid w:val="00962E9F"/>
    <w:rsid w:val="009C7050"/>
    <w:rsid w:val="00A073FF"/>
    <w:rsid w:val="00AD1F3D"/>
    <w:rsid w:val="00AE17B5"/>
    <w:rsid w:val="00BE6AB7"/>
    <w:rsid w:val="00BF6627"/>
    <w:rsid w:val="00BF673A"/>
    <w:rsid w:val="00CE75A3"/>
    <w:rsid w:val="00DD6B54"/>
    <w:rsid w:val="00EC20E5"/>
    <w:rsid w:val="00EC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3142E7-813C-4A09-9525-94CDC6B58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E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5B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E5B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E5B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E5B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97742-DC56-4D35-8B23-DF1EF707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56</Words>
  <Characters>324</Characters>
  <Application>Microsoft Office Word</Application>
  <DocSecurity>0</DocSecurity>
  <Lines>2</Lines>
  <Paragraphs>1</Paragraphs>
  <ScaleCrop>false</ScaleCrop>
  <Company>SCUT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</dc:creator>
  <cp:keywords/>
  <dc:description/>
  <cp:lastModifiedBy>张劲峰</cp:lastModifiedBy>
  <cp:revision>5</cp:revision>
  <dcterms:created xsi:type="dcterms:W3CDTF">2013-06-25T02:07:00Z</dcterms:created>
  <dcterms:modified xsi:type="dcterms:W3CDTF">2013-06-28T13:43:00Z</dcterms:modified>
</cp:coreProperties>
</file>